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4B" w:rsidRPr="00DA1C21" w:rsidRDefault="003E69DF" w:rsidP="003E69DF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DA1C2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DA1C21">
        <w:rPr>
          <w:rFonts w:ascii="標楷體" w:eastAsia="標楷體" w:hAnsi="標楷體" w:hint="eastAsia"/>
          <w:sz w:val="32"/>
          <w:szCs w:val="32"/>
        </w:rPr>
        <w:t>中市北屯國民小學自主學習合作分組小組工作分配單</w:t>
      </w:r>
    </w:p>
    <w:p w:rsidR="003E69DF" w:rsidRDefault="003E69D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別：□第一組   □第二組   □第三組   □第四組   □第五組</w:t>
      </w:r>
    </w:p>
    <w:p w:rsidR="00382A01" w:rsidRDefault="004B784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元學習重點：</w:t>
      </w:r>
      <w:r w:rsidR="00A53A4C">
        <w:rPr>
          <w:rFonts w:ascii="標楷體" w:eastAsia="標楷體" w:hAnsi="標楷體" w:hint="eastAsia"/>
          <w:sz w:val="28"/>
          <w:szCs w:val="28"/>
        </w:rPr>
        <w:t>正比</w:t>
      </w:r>
      <w:r w:rsidR="008011F8">
        <w:rPr>
          <w:rFonts w:ascii="標楷體" w:eastAsia="標楷體" w:hAnsi="標楷體" w:hint="eastAsia"/>
          <w:sz w:val="28"/>
          <w:szCs w:val="28"/>
        </w:rPr>
        <w:t>(6-n-10-S01</w:t>
      </w:r>
      <w:r w:rsidR="008011F8" w:rsidRPr="00A53A4C">
        <w:rPr>
          <w:rFonts w:ascii="標楷體" w:eastAsia="標楷體" w:hAnsi="標楷體" w:hint="eastAsia"/>
          <w:sz w:val="28"/>
          <w:szCs w:val="28"/>
        </w:rPr>
        <w:t>認識成正比例的意義</w:t>
      </w:r>
      <w:r w:rsidR="008011F8">
        <w:rPr>
          <w:rFonts w:ascii="標楷體" w:eastAsia="標楷體" w:hAnsi="標楷體" w:hint="eastAsia"/>
          <w:sz w:val="28"/>
          <w:szCs w:val="28"/>
        </w:rPr>
        <w:t>)</w:t>
      </w:r>
    </w:p>
    <w:p w:rsidR="003E69DF" w:rsidRDefault="003E69D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內工作分配表：(請各小組成員討論後填入姓名)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817"/>
        <w:gridCol w:w="1701"/>
        <w:gridCol w:w="5508"/>
        <w:gridCol w:w="2424"/>
      </w:tblGrid>
      <w:tr w:rsidR="003E69DF" w:rsidTr="00503EF9">
        <w:tc>
          <w:tcPr>
            <w:tcW w:w="817" w:type="dxa"/>
          </w:tcPr>
          <w:p w:rsidR="003E69DF" w:rsidRDefault="003E69D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:rsidR="003E69DF" w:rsidRDefault="003E69DF" w:rsidP="003E6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號</w:t>
            </w:r>
          </w:p>
        </w:tc>
        <w:tc>
          <w:tcPr>
            <w:tcW w:w="5508" w:type="dxa"/>
          </w:tcPr>
          <w:p w:rsidR="003E69DF" w:rsidRDefault="003E69DF" w:rsidP="003E6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配任務</w:t>
            </w:r>
          </w:p>
        </w:tc>
        <w:tc>
          <w:tcPr>
            <w:tcW w:w="2424" w:type="dxa"/>
          </w:tcPr>
          <w:p w:rsidR="003E69DF" w:rsidRDefault="003E69DF" w:rsidP="003E6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</w:tr>
      <w:tr w:rsidR="003E69DF" w:rsidTr="00503EF9">
        <w:tc>
          <w:tcPr>
            <w:tcW w:w="817" w:type="dxa"/>
          </w:tcPr>
          <w:p w:rsidR="003E69DF" w:rsidRDefault="003E69DF" w:rsidP="003E6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E69DF" w:rsidRDefault="003E69DF" w:rsidP="007E51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星球員+1</w:t>
            </w:r>
          </w:p>
        </w:tc>
        <w:tc>
          <w:tcPr>
            <w:tcW w:w="5508" w:type="dxa"/>
          </w:tcPr>
          <w:p w:rsidR="003E69DF" w:rsidRDefault="003E69D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彙整</w:t>
            </w:r>
            <w:r w:rsidRPr="003E69DF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解題紀錄與</w:t>
            </w:r>
            <w:r w:rsidRPr="003E69DF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</w:p>
          <w:p w:rsidR="00503EF9" w:rsidRDefault="00503EF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需引導小組成員討論並說明講解題方式)</w:t>
            </w:r>
          </w:p>
        </w:tc>
        <w:tc>
          <w:tcPr>
            <w:tcW w:w="2424" w:type="dxa"/>
          </w:tcPr>
          <w:p w:rsidR="003E69DF" w:rsidRDefault="003E69D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69DF" w:rsidTr="00503EF9">
        <w:tc>
          <w:tcPr>
            <w:tcW w:w="817" w:type="dxa"/>
          </w:tcPr>
          <w:p w:rsidR="003E69DF" w:rsidRDefault="003E69DF" w:rsidP="003E6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E69DF" w:rsidRDefault="00795875" w:rsidP="0079587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隊老闆</w:t>
            </w:r>
            <w:r w:rsidR="003E69DF">
              <w:rPr>
                <w:rFonts w:ascii="標楷體" w:eastAsia="標楷體" w:hAnsi="標楷體" w:hint="eastAsia"/>
                <w:sz w:val="28"/>
                <w:szCs w:val="28"/>
              </w:rPr>
              <w:t>+2</w:t>
            </w:r>
          </w:p>
        </w:tc>
        <w:tc>
          <w:tcPr>
            <w:tcW w:w="5508" w:type="dxa"/>
          </w:tcPr>
          <w:p w:rsidR="00503EF9" w:rsidRDefault="00D05232" w:rsidP="00D052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行確認解題是否正確(互評標準：逐條確認各組解題是否符合互評標準表單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424" w:type="dxa"/>
          </w:tcPr>
          <w:p w:rsidR="003E69DF" w:rsidRDefault="003E69D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69DF" w:rsidTr="00503EF9">
        <w:tc>
          <w:tcPr>
            <w:tcW w:w="817" w:type="dxa"/>
          </w:tcPr>
          <w:p w:rsidR="003E69DF" w:rsidRDefault="003E69DF" w:rsidP="003E6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E69DF" w:rsidRDefault="00795875" w:rsidP="007E51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霸氣教練</w:t>
            </w:r>
            <w:r w:rsidR="003E69DF">
              <w:rPr>
                <w:rFonts w:ascii="標楷體" w:eastAsia="標楷體" w:hAnsi="標楷體" w:hint="eastAsia"/>
                <w:sz w:val="28"/>
                <w:szCs w:val="28"/>
              </w:rPr>
              <w:t>+3</w:t>
            </w:r>
          </w:p>
        </w:tc>
        <w:tc>
          <w:tcPr>
            <w:tcW w:w="5508" w:type="dxa"/>
          </w:tcPr>
          <w:p w:rsidR="00D05232" w:rsidRDefault="00D05232" w:rsidP="00D052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</w:t>
            </w:r>
            <w:r w:rsidRPr="00503EF9">
              <w:rPr>
                <w:rFonts w:ascii="標楷體" w:eastAsia="標楷體" w:hAnsi="標楷體" w:hint="eastAsia"/>
                <w:sz w:val="28"/>
                <w:szCs w:val="28"/>
              </w:rPr>
              <w:t>組別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法、</w:t>
            </w:r>
            <w:r w:rsidRPr="00503EF9">
              <w:rPr>
                <w:rFonts w:ascii="標楷體" w:eastAsia="標楷體" w:hAnsi="標楷體" w:hint="eastAsia"/>
                <w:sz w:val="28"/>
                <w:szCs w:val="28"/>
              </w:rPr>
              <w:t>答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補充是否正確</w:t>
            </w:r>
          </w:p>
          <w:p w:rsidR="003E69DF" w:rsidRDefault="00D05232" w:rsidP="00D052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用白板記錄各組解題方式與答案)</w:t>
            </w:r>
          </w:p>
        </w:tc>
        <w:tc>
          <w:tcPr>
            <w:tcW w:w="2424" w:type="dxa"/>
          </w:tcPr>
          <w:p w:rsidR="003E69DF" w:rsidRDefault="003E69D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69DF" w:rsidTr="00503EF9">
        <w:tc>
          <w:tcPr>
            <w:tcW w:w="817" w:type="dxa"/>
          </w:tcPr>
          <w:p w:rsidR="003E69DF" w:rsidRDefault="003E69DF" w:rsidP="003E6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E69DF" w:rsidRDefault="003E69DF" w:rsidP="007E51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隊黑馬+4</w:t>
            </w:r>
          </w:p>
        </w:tc>
        <w:tc>
          <w:tcPr>
            <w:tcW w:w="5508" w:type="dxa"/>
          </w:tcPr>
          <w:p w:rsidR="003E69DF" w:rsidRDefault="003E69D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69DF">
              <w:rPr>
                <w:rFonts w:ascii="標楷體" w:eastAsia="標楷體" w:hAnsi="標楷體" w:hint="eastAsia"/>
                <w:sz w:val="28"/>
                <w:szCs w:val="28"/>
              </w:rPr>
              <w:t>上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覆誦題目並</w:t>
            </w:r>
            <w:r w:rsidRPr="003E69DF">
              <w:rPr>
                <w:rFonts w:ascii="標楷體" w:eastAsia="標楷體" w:hAnsi="標楷體" w:hint="eastAsia"/>
                <w:sz w:val="28"/>
                <w:szCs w:val="28"/>
              </w:rPr>
              <w:t>說明解題方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原理</w:t>
            </w:r>
          </w:p>
          <w:p w:rsidR="00503EF9" w:rsidRDefault="00503EF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依照解題步驟詳細說明)</w:t>
            </w:r>
          </w:p>
        </w:tc>
        <w:tc>
          <w:tcPr>
            <w:tcW w:w="2424" w:type="dxa"/>
          </w:tcPr>
          <w:p w:rsidR="003E69DF" w:rsidRDefault="003E69D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69DF" w:rsidTr="00503EF9">
        <w:tc>
          <w:tcPr>
            <w:tcW w:w="817" w:type="dxa"/>
          </w:tcPr>
          <w:p w:rsidR="003E69DF" w:rsidRDefault="003E69DF" w:rsidP="003E6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E69DF" w:rsidRDefault="00D509AC" w:rsidP="007E51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善</w:t>
            </w:r>
            <w:r w:rsidR="003E69DF">
              <w:rPr>
                <w:rFonts w:ascii="標楷體" w:eastAsia="標楷體" w:hAnsi="標楷體" w:hint="eastAsia"/>
                <w:sz w:val="28"/>
                <w:szCs w:val="28"/>
              </w:rPr>
              <w:t>經理+3</w:t>
            </w:r>
          </w:p>
        </w:tc>
        <w:tc>
          <w:tcPr>
            <w:tcW w:w="5508" w:type="dxa"/>
          </w:tcPr>
          <w:p w:rsidR="003E69DF" w:rsidRDefault="00503EF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行確認解題是否正確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互評標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逐條確認各組解題是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符合互評標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表單)</w:t>
            </w:r>
          </w:p>
        </w:tc>
        <w:tc>
          <w:tcPr>
            <w:tcW w:w="2424" w:type="dxa"/>
          </w:tcPr>
          <w:p w:rsidR="003E69DF" w:rsidRDefault="003E69D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E69DF" w:rsidRDefault="003E69DF">
      <w:pPr>
        <w:rPr>
          <w:rFonts w:ascii="標楷體" w:eastAsia="標楷體" w:hAnsi="標楷體"/>
          <w:sz w:val="28"/>
          <w:szCs w:val="28"/>
        </w:rPr>
      </w:pPr>
    </w:p>
    <w:p w:rsidR="00503EF9" w:rsidRDefault="00503EF9">
      <w:pPr>
        <w:rPr>
          <w:rFonts w:ascii="標楷體" w:eastAsia="標楷體" w:hAnsi="標楷體"/>
          <w:sz w:val="28"/>
          <w:szCs w:val="28"/>
        </w:rPr>
      </w:pPr>
    </w:p>
    <w:p w:rsidR="00503EF9" w:rsidRDefault="00503EF9">
      <w:pPr>
        <w:rPr>
          <w:rFonts w:ascii="標楷體" w:eastAsia="標楷體" w:hAnsi="標楷體"/>
          <w:sz w:val="28"/>
          <w:szCs w:val="28"/>
        </w:rPr>
      </w:pPr>
    </w:p>
    <w:p w:rsidR="00503EF9" w:rsidRDefault="00503EF9">
      <w:pPr>
        <w:rPr>
          <w:rFonts w:ascii="標楷體" w:eastAsia="標楷體" w:hAnsi="標楷體"/>
          <w:sz w:val="28"/>
          <w:szCs w:val="28"/>
        </w:rPr>
      </w:pPr>
    </w:p>
    <w:p w:rsidR="00503EF9" w:rsidRDefault="00503EF9">
      <w:pPr>
        <w:rPr>
          <w:rFonts w:ascii="標楷體" w:eastAsia="標楷體" w:hAnsi="標楷體"/>
          <w:sz w:val="28"/>
          <w:szCs w:val="28"/>
        </w:rPr>
      </w:pPr>
    </w:p>
    <w:p w:rsidR="00503EF9" w:rsidRPr="00DA1C21" w:rsidRDefault="00503EF9" w:rsidP="00503EF9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DA1C21">
        <w:rPr>
          <w:rFonts w:ascii="標楷體" w:eastAsia="標楷體" w:hAnsi="標楷體" w:hint="eastAsia"/>
          <w:sz w:val="32"/>
          <w:szCs w:val="32"/>
        </w:rPr>
        <w:lastRenderedPageBreak/>
        <w:t>臺</w:t>
      </w:r>
      <w:proofErr w:type="gramEnd"/>
      <w:r w:rsidRPr="00DA1C21">
        <w:rPr>
          <w:rFonts w:ascii="標楷體" w:eastAsia="標楷體" w:hAnsi="標楷體" w:hint="eastAsia"/>
          <w:sz w:val="32"/>
          <w:szCs w:val="32"/>
        </w:rPr>
        <w:t>中市北屯國民小學自主學習合作</w:t>
      </w:r>
      <w:proofErr w:type="gramStart"/>
      <w:r w:rsidRPr="00DA1C21">
        <w:rPr>
          <w:rFonts w:ascii="標楷體" w:eastAsia="標楷體" w:hAnsi="標楷體" w:hint="eastAsia"/>
          <w:sz w:val="32"/>
          <w:szCs w:val="32"/>
        </w:rPr>
        <w:t>小組互評標準</w:t>
      </w:r>
      <w:proofErr w:type="gramEnd"/>
      <w:r w:rsidRPr="00DA1C21">
        <w:rPr>
          <w:rFonts w:ascii="標楷體" w:eastAsia="標楷體" w:hAnsi="標楷體" w:hint="eastAsia"/>
          <w:sz w:val="32"/>
          <w:szCs w:val="32"/>
        </w:rPr>
        <w:t>確認單</w:t>
      </w:r>
    </w:p>
    <w:p w:rsidR="00503EF9" w:rsidRDefault="00DA1C21" w:rsidP="00503EF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分</w:t>
      </w:r>
      <w:r w:rsidR="00503EF9">
        <w:rPr>
          <w:rFonts w:ascii="標楷體" w:eastAsia="標楷體" w:hAnsi="標楷體" w:hint="eastAsia"/>
          <w:sz w:val="28"/>
          <w:szCs w:val="28"/>
        </w:rPr>
        <w:t>組別：□第一組   □第二組   □第三組   □第四組   □第五組</w:t>
      </w:r>
    </w:p>
    <w:p w:rsidR="00503EF9" w:rsidRDefault="00CB7162" w:rsidP="00503EF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被評</w:t>
      </w:r>
      <w:r w:rsidR="00503EF9">
        <w:rPr>
          <w:rFonts w:ascii="標楷體" w:eastAsia="標楷體" w:hAnsi="標楷體" w:hint="eastAsia"/>
          <w:sz w:val="28"/>
          <w:szCs w:val="28"/>
        </w:rPr>
        <w:t>組別：□第一組   □第二組   □第三組   □第四組   □第五組</w:t>
      </w:r>
    </w:p>
    <w:p w:rsidR="00427A59" w:rsidRDefault="00427A59" w:rsidP="00DA1C2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元學習重點：</w:t>
      </w:r>
      <w:r w:rsidR="00A53A4C">
        <w:rPr>
          <w:rFonts w:ascii="標楷體" w:eastAsia="標楷體" w:hAnsi="標楷體" w:hint="eastAsia"/>
          <w:sz w:val="28"/>
          <w:szCs w:val="28"/>
        </w:rPr>
        <w:t>正比</w:t>
      </w:r>
      <w:r w:rsidR="00DA1C21" w:rsidRPr="00DA1C21">
        <w:rPr>
          <w:rFonts w:ascii="標楷體" w:eastAsia="標楷體" w:hAnsi="標楷體" w:hint="eastAsia"/>
          <w:sz w:val="28"/>
          <w:szCs w:val="28"/>
        </w:rPr>
        <w:t>。</w:t>
      </w:r>
      <w:r w:rsidR="00680480">
        <w:rPr>
          <w:rFonts w:ascii="標楷體" w:eastAsia="標楷體" w:hAnsi="標楷體" w:hint="eastAsia"/>
          <w:sz w:val="28"/>
          <w:szCs w:val="28"/>
        </w:rPr>
        <w:t>(</w:t>
      </w:r>
      <w:r w:rsidR="008011F8">
        <w:rPr>
          <w:rFonts w:ascii="標楷體" w:eastAsia="標楷體" w:hAnsi="標楷體" w:hint="eastAsia"/>
          <w:sz w:val="28"/>
          <w:szCs w:val="28"/>
        </w:rPr>
        <w:t>6-n-10-S01</w:t>
      </w:r>
      <w:r w:rsidR="008011F8" w:rsidRPr="00A53A4C">
        <w:rPr>
          <w:rFonts w:ascii="標楷體" w:eastAsia="標楷體" w:hAnsi="標楷體" w:hint="eastAsia"/>
          <w:sz w:val="28"/>
          <w:szCs w:val="28"/>
        </w:rPr>
        <w:t>認識成正比例的意義</w:t>
      </w:r>
      <w:r w:rsidR="00680480">
        <w:rPr>
          <w:rFonts w:ascii="標楷體" w:eastAsia="標楷體" w:hAnsi="標楷體" w:hint="eastAsia"/>
          <w:sz w:val="28"/>
          <w:szCs w:val="28"/>
        </w:rPr>
        <w:t>)</w:t>
      </w:r>
    </w:p>
    <w:p w:rsidR="00503EF9" w:rsidRDefault="00503EF9" w:rsidP="00503EF9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互評標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(請</w:t>
      </w:r>
      <w:r w:rsidR="00DA1C21">
        <w:rPr>
          <w:rFonts w:ascii="標楷體" w:eastAsia="標楷體" w:hAnsi="標楷體" w:hint="eastAsia"/>
          <w:sz w:val="28"/>
          <w:szCs w:val="28"/>
        </w:rPr>
        <w:t>評分</w:t>
      </w:r>
      <w:r>
        <w:rPr>
          <w:rFonts w:ascii="標楷體" w:eastAsia="標楷體" w:hAnsi="標楷體" w:hint="eastAsia"/>
          <w:sz w:val="28"/>
          <w:szCs w:val="28"/>
        </w:rPr>
        <w:t>同學逐條確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5670"/>
        <w:gridCol w:w="1276"/>
      </w:tblGrid>
      <w:tr w:rsidR="00503EF9" w:rsidTr="00427A59">
        <w:tc>
          <w:tcPr>
            <w:tcW w:w="959" w:type="dxa"/>
          </w:tcPr>
          <w:p w:rsidR="00503EF9" w:rsidRDefault="00503EF9" w:rsidP="0050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</w:p>
        </w:tc>
        <w:tc>
          <w:tcPr>
            <w:tcW w:w="1701" w:type="dxa"/>
          </w:tcPr>
          <w:p w:rsidR="00503EF9" w:rsidRDefault="00503EF9" w:rsidP="00427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查確認</w:t>
            </w:r>
          </w:p>
        </w:tc>
        <w:tc>
          <w:tcPr>
            <w:tcW w:w="5670" w:type="dxa"/>
          </w:tcPr>
          <w:p w:rsidR="00503EF9" w:rsidRDefault="00503EF9" w:rsidP="0050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分標準</w:t>
            </w:r>
          </w:p>
        </w:tc>
        <w:tc>
          <w:tcPr>
            <w:tcW w:w="1276" w:type="dxa"/>
          </w:tcPr>
          <w:p w:rsidR="00503EF9" w:rsidRDefault="002D0F45" w:rsidP="002D0F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="00503EF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503EF9" w:rsidTr="0004291B">
        <w:tc>
          <w:tcPr>
            <w:tcW w:w="959" w:type="dxa"/>
          </w:tcPr>
          <w:p w:rsidR="00503EF9" w:rsidRDefault="00503EF9" w:rsidP="0050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03EF9" w:rsidRDefault="00503EF9" w:rsidP="00427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  <w:r w:rsidR="00427A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</w:tc>
        <w:tc>
          <w:tcPr>
            <w:tcW w:w="5670" w:type="dxa"/>
            <w:vAlign w:val="center"/>
          </w:tcPr>
          <w:p w:rsidR="00503EF9" w:rsidRPr="00A53A4C" w:rsidRDefault="004B7D8C" w:rsidP="0004291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3A4C">
              <w:rPr>
                <w:rFonts w:ascii="標楷體" w:eastAsia="標楷體" w:hAnsi="標楷體" w:hint="eastAsia"/>
                <w:sz w:val="26"/>
                <w:szCs w:val="26"/>
              </w:rPr>
              <w:t>題目說明正確與否</w:t>
            </w:r>
            <w:r w:rsidR="001D71A3" w:rsidRPr="00A53A4C">
              <w:rPr>
                <w:rFonts w:ascii="標楷體" w:eastAsia="標楷體" w:hAnsi="標楷體" w:hint="eastAsia"/>
                <w:sz w:val="26"/>
                <w:szCs w:val="26"/>
              </w:rPr>
              <w:t>(清楚說明題目解題重點)</w:t>
            </w:r>
          </w:p>
        </w:tc>
        <w:tc>
          <w:tcPr>
            <w:tcW w:w="1276" w:type="dxa"/>
          </w:tcPr>
          <w:p w:rsidR="00503EF9" w:rsidRDefault="004B7D8C" w:rsidP="002D0F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</w:tr>
      <w:tr w:rsidR="00503EF9" w:rsidTr="0004291B">
        <w:tc>
          <w:tcPr>
            <w:tcW w:w="959" w:type="dxa"/>
          </w:tcPr>
          <w:p w:rsidR="00503EF9" w:rsidRDefault="00503EF9" w:rsidP="0050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03EF9" w:rsidRDefault="00503EF9" w:rsidP="00427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  <w:r w:rsidR="00427A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</w:tc>
        <w:tc>
          <w:tcPr>
            <w:tcW w:w="5670" w:type="dxa"/>
            <w:vAlign w:val="center"/>
          </w:tcPr>
          <w:p w:rsidR="00006B24" w:rsidRPr="00A53A4C" w:rsidRDefault="002D0F45" w:rsidP="0004291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3A4C">
              <w:rPr>
                <w:rFonts w:ascii="標楷體" w:eastAsia="標楷體" w:hAnsi="標楷體" w:hint="eastAsia"/>
                <w:sz w:val="26"/>
                <w:szCs w:val="26"/>
              </w:rPr>
              <w:t>解答式子是否完整(排列順序與答</w:t>
            </w:r>
            <w:r w:rsidR="001D71A3" w:rsidRPr="00A53A4C">
              <w:rPr>
                <w:rFonts w:ascii="標楷體" w:eastAsia="標楷體" w:hAnsi="標楷體" w:hint="eastAsia"/>
                <w:sz w:val="26"/>
                <w:szCs w:val="26"/>
              </w:rPr>
              <w:t>案</w:t>
            </w:r>
            <w:r w:rsidRPr="00A53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503EF9" w:rsidRDefault="00081D9D" w:rsidP="002D0F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D0F45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503EF9" w:rsidTr="0004291B">
        <w:tc>
          <w:tcPr>
            <w:tcW w:w="959" w:type="dxa"/>
          </w:tcPr>
          <w:p w:rsidR="00503EF9" w:rsidRDefault="00503EF9" w:rsidP="0050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03EF9" w:rsidRDefault="00503EF9" w:rsidP="00427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  <w:r w:rsidR="00427A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</w:tc>
        <w:tc>
          <w:tcPr>
            <w:tcW w:w="5670" w:type="dxa"/>
            <w:vAlign w:val="center"/>
          </w:tcPr>
          <w:p w:rsidR="00503EF9" w:rsidRPr="00A53A4C" w:rsidRDefault="002D0F45" w:rsidP="0004291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3A4C">
              <w:rPr>
                <w:rFonts w:ascii="標楷體" w:eastAsia="標楷體" w:hAnsi="標楷體" w:hint="eastAsia"/>
                <w:sz w:val="26"/>
                <w:szCs w:val="26"/>
              </w:rPr>
              <w:t>四則運算計算是否正確</w:t>
            </w:r>
          </w:p>
        </w:tc>
        <w:tc>
          <w:tcPr>
            <w:tcW w:w="1276" w:type="dxa"/>
          </w:tcPr>
          <w:p w:rsidR="00503EF9" w:rsidRPr="002D0F45" w:rsidRDefault="00DA1C21" w:rsidP="002D0F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D0F45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006B24" w:rsidTr="00AA55CD">
        <w:tc>
          <w:tcPr>
            <w:tcW w:w="9606" w:type="dxa"/>
            <w:gridSpan w:val="4"/>
          </w:tcPr>
          <w:p w:rsidR="00006B24" w:rsidRDefault="00006B24" w:rsidP="002D0F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評分表依照各組題目解答給分</w:t>
            </w:r>
          </w:p>
        </w:tc>
      </w:tr>
      <w:tr w:rsidR="00503EF9" w:rsidTr="00427A59">
        <w:tc>
          <w:tcPr>
            <w:tcW w:w="959" w:type="dxa"/>
          </w:tcPr>
          <w:p w:rsidR="00503EF9" w:rsidRDefault="00503EF9" w:rsidP="0050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03EF9" w:rsidRDefault="00503EF9" w:rsidP="00427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  <w:r w:rsidR="00427A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</w:tc>
        <w:tc>
          <w:tcPr>
            <w:tcW w:w="5670" w:type="dxa"/>
          </w:tcPr>
          <w:p w:rsidR="00DA1C21" w:rsidRPr="00A53A4C" w:rsidRDefault="00C119C2" w:rsidP="0004291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符合</w:t>
            </w:r>
            <w:r w:rsidR="00A53A4C" w:rsidRPr="00A53A4C">
              <w:rPr>
                <w:rFonts w:ascii="標楷體" w:eastAsia="標楷體" w:hAnsi="標楷體" w:hint="eastAsia"/>
                <w:sz w:val="28"/>
                <w:szCs w:val="28"/>
              </w:rPr>
              <w:t>認識成正比例的意義</w:t>
            </w:r>
            <w:r w:rsidR="00DA1C21" w:rsidRPr="00A53A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53A4C" w:rsidRPr="00A53A4C">
              <w:rPr>
                <w:rFonts w:ascii="標楷體" w:eastAsia="標楷體" w:hAnsi="標楷體" w:hint="eastAsia"/>
                <w:sz w:val="28"/>
                <w:szCs w:val="28"/>
              </w:rPr>
              <w:t>甲、乙兩個數，</w:t>
            </w:r>
            <w:proofErr w:type="gramStart"/>
            <w:r w:rsidR="00A53A4C" w:rsidRPr="00A53A4C">
              <w:rPr>
                <w:rFonts w:ascii="標楷體" w:eastAsia="標楷體" w:hAnsi="標楷體" w:hint="eastAsia"/>
                <w:sz w:val="28"/>
                <w:szCs w:val="28"/>
              </w:rPr>
              <w:t>當甲變為</w:t>
            </w:r>
            <w:proofErr w:type="gramEnd"/>
            <w:r w:rsidR="00A53A4C" w:rsidRPr="00A53A4C">
              <w:rPr>
                <w:rFonts w:ascii="標楷體" w:eastAsia="標楷體" w:hAnsi="標楷體" w:hint="eastAsia"/>
                <w:sz w:val="28"/>
                <w:szCs w:val="28"/>
              </w:rPr>
              <w:t>2倍</w:t>
            </w:r>
            <w:r w:rsidR="00A53A4C" w:rsidRPr="00A53A4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A53A4C" w:rsidRPr="00A53A4C">
              <w:rPr>
                <w:rFonts w:ascii="標楷體" w:eastAsia="標楷體" w:hAnsi="標楷體" w:hint="eastAsia"/>
                <w:sz w:val="28"/>
                <w:szCs w:val="28"/>
              </w:rPr>
              <w:t>時，</w:t>
            </w:r>
            <w:proofErr w:type="gramStart"/>
            <w:r w:rsidR="00A53A4C" w:rsidRPr="00A53A4C">
              <w:rPr>
                <w:rFonts w:ascii="標楷體" w:eastAsia="標楷體" w:hAnsi="標楷體" w:hint="eastAsia"/>
                <w:sz w:val="28"/>
                <w:szCs w:val="28"/>
              </w:rPr>
              <w:t>乙也會</w:t>
            </w:r>
            <w:proofErr w:type="gramEnd"/>
            <w:r w:rsidR="00A53A4C" w:rsidRPr="00A53A4C">
              <w:rPr>
                <w:rFonts w:ascii="標楷體" w:eastAsia="標楷體" w:hAnsi="標楷體" w:hint="eastAsia"/>
                <w:sz w:val="28"/>
                <w:szCs w:val="28"/>
              </w:rPr>
              <w:t>變為2倍</w:t>
            </w:r>
            <w:r w:rsidR="00A53A4C" w:rsidRPr="00A53A4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A53A4C" w:rsidRPr="00A53A4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</w:tcPr>
          <w:p w:rsidR="00503EF9" w:rsidRDefault="00A53A4C" w:rsidP="002D0F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bookmarkStart w:id="0" w:name="_GoBack"/>
            <w:bookmarkEnd w:id="0"/>
            <w:r w:rsidR="002D0F45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503EF9" w:rsidTr="00427A59">
        <w:tc>
          <w:tcPr>
            <w:tcW w:w="959" w:type="dxa"/>
          </w:tcPr>
          <w:p w:rsidR="00503EF9" w:rsidRDefault="00503EF9" w:rsidP="0050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03EF9" w:rsidRDefault="00503EF9" w:rsidP="00427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  <w:r w:rsidR="00427A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</w:tc>
        <w:tc>
          <w:tcPr>
            <w:tcW w:w="5670" w:type="dxa"/>
          </w:tcPr>
          <w:p w:rsidR="00DA1C21" w:rsidRPr="00A53A4C" w:rsidRDefault="00C119C2" w:rsidP="00C119C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  <w:r w:rsidR="00A53A4C" w:rsidRPr="00A53A4C">
              <w:rPr>
                <w:rFonts w:ascii="標楷體" w:eastAsia="標楷體" w:hAnsi="標楷體" w:hint="eastAsia"/>
                <w:sz w:val="28"/>
                <w:szCs w:val="28"/>
              </w:rPr>
              <w:t>當甲</w:t>
            </w:r>
            <w:proofErr w:type="gramEnd"/>
            <w:r w:rsidR="00A53A4C" w:rsidRPr="00A53A4C">
              <w:rPr>
                <w:rFonts w:ascii="標楷體" w:eastAsia="標楷體" w:hAnsi="標楷體" w:hint="eastAsia"/>
                <w:sz w:val="28"/>
                <w:szCs w:val="28"/>
              </w:rPr>
              <w:t>、乙兩數量比值固定不變時，</w:t>
            </w:r>
            <w:proofErr w:type="gramStart"/>
            <w:r w:rsidR="00A53A4C" w:rsidRPr="00A53A4C">
              <w:rPr>
                <w:rFonts w:ascii="標楷體" w:eastAsia="標楷體" w:hAnsi="標楷體" w:hint="eastAsia"/>
                <w:sz w:val="28"/>
                <w:szCs w:val="28"/>
              </w:rPr>
              <w:t>稱甲和</w:t>
            </w:r>
            <w:proofErr w:type="gramEnd"/>
            <w:r w:rsidR="00A53A4C" w:rsidRPr="00A53A4C">
              <w:rPr>
                <w:rFonts w:ascii="標楷體" w:eastAsia="標楷體" w:hAnsi="標楷體" w:hint="eastAsia"/>
                <w:sz w:val="28"/>
                <w:szCs w:val="28"/>
              </w:rPr>
              <w:t>乙成正比。</w:t>
            </w:r>
          </w:p>
        </w:tc>
        <w:tc>
          <w:tcPr>
            <w:tcW w:w="1276" w:type="dxa"/>
          </w:tcPr>
          <w:p w:rsidR="00503EF9" w:rsidRDefault="00812B9A" w:rsidP="002D0F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81D9D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503EF9" w:rsidTr="00427A59">
        <w:tc>
          <w:tcPr>
            <w:tcW w:w="959" w:type="dxa"/>
          </w:tcPr>
          <w:p w:rsidR="00503EF9" w:rsidRDefault="00503EF9" w:rsidP="00503E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03EF9" w:rsidRDefault="00503EF9" w:rsidP="00427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  <w:r w:rsidR="00427A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</w:tc>
        <w:tc>
          <w:tcPr>
            <w:tcW w:w="5670" w:type="dxa"/>
          </w:tcPr>
          <w:p w:rsidR="00DA1C21" w:rsidRPr="00A53A4C" w:rsidRDefault="00C119C2" w:rsidP="0004291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符合</w:t>
            </w:r>
            <w:r w:rsidR="00A53A4C" w:rsidRPr="00A53A4C">
              <w:rPr>
                <w:rFonts w:ascii="標楷體" w:eastAsia="標楷體" w:hAnsi="標楷體" w:hint="eastAsia"/>
                <w:sz w:val="28"/>
                <w:szCs w:val="28"/>
              </w:rPr>
              <w:t>正比的關係圖：兩個量成正比時，正比關係圖上的直線延長後，會是一條通過原點0的直線。</w:t>
            </w:r>
          </w:p>
        </w:tc>
        <w:tc>
          <w:tcPr>
            <w:tcW w:w="1276" w:type="dxa"/>
          </w:tcPr>
          <w:p w:rsidR="00503EF9" w:rsidRDefault="00812B9A" w:rsidP="002D0F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</w:t>
            </w:r>
          </w:p>
        </w:tc>
      </w:tr>
    </w:tbl>
    <w:p w:rsidR="0052675C" w:rsidRDefault="0052675C" w:rsidP="00671416">
      <w:pPr>
        <w:rPr>
          <w:rFonts w:ascii="標楷體" w:eastAsia="標楷體" w:hAnsi="標楷體"/>
          <w:sz w:val="28"/>
          <w:szCs w:val="28"/>
        </w:rPr>
      </w:pPr>
    </w:p>
    <w:p w:rsidR="00DA1C21" w:rsidRDefault="00DA1C21" w:rsidP="0067141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分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sectPr w:rsidR="00DA1C21" w:rsidSect="003E69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96" w:rsidRDefault="00331596" w:rsidP="00006B24">
      <w:r>
        <w:separator/>
      </w:r>
    </w:p>
  </w:endnote>
  <w:endnote w:type="continuationSeparator" w:id="0">
    <w:p w:rsidR="00331596" w:rsidRDefault="00331596" w:rsidP="0000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96" w:rsidRDefault="00331596" w:rsidP="00006B24">
      <w:r>
        <w:separator/>
      </w:r>
    </w:p>
  </w:footnote>
  <w:footnote w:type="continuationSeparator" w:id="0">
    <w:p w:rsidR="00331596" w:rsidRDefault="00331596" w:rsidP="0000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DF"/>
    <w:rsid w:val="00004B3F"/>
    <w:rsid w:val="00006B24"/>
    <w:rsid w:val="0004291B"/>
    <w:rsid w:val="00081D9D"/>
    <w:rsid w:val="00106067"/>
    <w:rsid w:val="00151870"/>
    <w:rsid w:val="001D71A3"/>
    <w:rsid w:val="00225B2B"/>
    <w:rsid w:val="00291168"/>
    <w:rsid w:val="002B7CB5"/>
    <w:rsid w:val="002D0F45"/>
    <w:rsid w:val="00331596"/>
    <w:rsid w:val="003328BF"/>
    <w:rsid w:val="00382A01"/>
    <w:rsid w:val="003C1B7D"/>
    <w:rsid w:val="003E69DF"/>
    <w:rsid w:val="00427A59"/>
    <w:rsid w:val="004B784B"/>
    <w:rsid w:val="004B7D8C"/>
    <w:rsid w:val="00503EF9"/>
    <w:rsid w:val="005137DA"/>
    <w:rsid w:val="0052675C"/>
    <w:rsid w:val="0053184B"/>
    <w:rsid w:val="00671416"/>
    <w:rsid w:val="00680480"/>
    <w:rsid w:val="00715138"/>
    <w:rsid w:val="00744F04"/>
    <w:rsid w:val="00795875"/>
    <w:rsid w:val="008011F8"/>
    <w:rsid w:val="00812B9A"/>
    <w:rsid w:val="009A6777"/>
    <w:rsid w:val="00A53A4C"/>
    <w:rsid w:val="00AD29CF"/>
    <w:rsid w:val="00B773A9"/>
    <w:rsid w:val="00B80E55"/>
    <w:rsid w:val="00C119C2"/>
    <w:rsid w:val="00CB7162"/>
    <w:rsid w:val="00CC2FD4"/>
    <w:rsid w:val="00D02163"/>
    <w:rsid w:val="00D05232"/>
    <w:rsid w:val="00D260F6"/>
    <w:rsid w:val="00D468C8"/>
    <w:rsid w:val="00D509AC"/>
    <w:rsid w:val="00DA1C21"/>
    <w:rsid w:val="00F51BCF"/>
    <w:rsid w:val="00F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81D9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81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81D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06B2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0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06B2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81D9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81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81D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06B2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0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06B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FDDA-B6CE-4950-BBA0-B135F1B1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allen</cp:lastModifiedBy>
  <cp:revision>24</cp:revision>
  <cp:lastPrinted>2018-03-28T01:00:00Z</cp:lastPrinted>
  <dcterms:created xsi:type="dcterms:W3CDTF">2018-03-21T02:44:00Z</dcterms:created>
  <dcterms:modified xsi:type="dcterms:W3CDTF">2018-11-09T06:18:00Z</dcterms:modified>
</cp:coreProperties>
</file>